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497D1E" w:rsidP="003D2B4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7A3E44C" wp14:editId="157A1E6A">
            <wp:extent cx="647700" cy="771525"/>
            <wp:effectExtent l="0" t="0" r="0" b="9525"/>
            <wp:docPr id="1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497D1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28 февраля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766B7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497D1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766B7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766B7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E85AAF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C28E4" w:rsidRPr="00B17EFB">
        <w:rPr>
          <w:rFonts w:ascii="Times New Roman" w:hAnsi="Times New Roman" w:cs="Times New Roman"/>
          <w:sz w:val="28"/>
          <w:szCs w:val="28"/>
        </w:rPr>
        <w:t>по вопросам градостроительной</w:t>
      </w:r>
      <w:proofErr w:type="gramEnd"/>
      <w:r w:rsidR="007C28E4" w:rsidRPr="00B17EFB"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7C28E4" w:rsidRPr="00B17EF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C28E4" w:rsidRPr="00B17EF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7C28E4"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="007C28E4"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х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№ 1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№2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  <w:proofErr w:type="gramEnd"/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766B73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766B73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766B73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</w:t>
      </w:r>
      <w:r w:rsidR="00E85A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5</w:t>
      </w:r>
      <w:r w:rsidR="000D63C2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166381" w:rsidP="00D91E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66B7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9</w:t>
      </w:r>
      <w:r w:rsidR="002428D2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766B7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марта</w:t>
      </w:r>
      <w:r w:rsidR="00410D20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766B7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района Волжский Самарской области в информационно-коммуникационной сети «Интернет» </w:t>
      </w:r>
      <w:hyperlink r:id="rId9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D91E36" w:rsidRPr="0095594F" w:rsidRDefault="00804930" w:rsidP="00E85AAF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CA371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1E36"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18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марта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E85AA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должна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766B73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97D1E" w:rsidRDefault="00497D1E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bookmarkStart w:id="0" w:name="_GoBack"/>
      <w:bookmarkEnd w:id="0"/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B818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sectPr w:rsidR="00B67D46" w:rsidRPr="006E6591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07" w:rsidRDefault="006B5807" w:rsidP="00B2552E">
      <w:pPr>
        <w:spacing w:after="0" w:line="240" w:lineRule="auto"/>
      </w:pPr>
      <w:r>
        <w:separator/>
      </w:r>
    </w:p>
  </w:endnote>
  <w:endnote w:type="continuationSeparator" w:id="0">
    <w:p w:rsidR="006B5807" w:rsidRDefault="006B5807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07" w:rsidRDefault="006B5807" w:rsidP="00B2552E">
      <w:pPr>
        <w:spacing w:after="0" w:line="240" w:lineRule="auto"/>
      </w:pPr>
      <w:r>
        <w:separator/>
      </w:r>
    </w:p>
  </w:footnote>
  <w:footnote w:type="continuationSeparator" w:id="0">
    <w:p w:rsidR="006B5807" w:rsidRDefault="006B5807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D1E">
      <w:rPr>
        <w:rStyle w:val="a5"/>
        <w:noProof/>
      </w:rPr>
      <w:t>2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A191C"/>
    <w:rsid w:val="000C5B7B"/>
    <w:rsid w:val="000D161A"/>
    <w:rsid w:val="000D4179"/>
    <w:rsid w:val="000D54E2"/>
    <w:rsid w:val="000D63C2"/>
    <w:rsid w:val="00105FC8"/>
    <w:rsid w:val="00137A1D"/>
    <w:rsid w:val="0015401E"/>
    <w:rsid w:val="00166381"/>
    <w:rsid w:val="00174E30"/>
    <w:rsid w:val="00220E69"/>
    <w:rsid w:val="00224264"/>
    <w:rsid w:val="002428D2"/>
    <w:rsid w:val="00274D33"/>
    <w:rsid w:val="002760EC"/>
    <w:rsid w:val="002A35B8"/>
    <w:rsid w:val="002B594F"/>
    <w:rsid w:val="00307811"/>
    <w:rsid w:val="0033057D"/>
    <w:rsid w:val="00342B20"/>
    <w:rsid w:val="00344E7F"/>
    <w:rsid w:val="003A30E3"/>
    <w:rsid w:val="003D2B4D"/>
    <w:rsid w:val="00410D20"/>
    <w:rsid w:val="00497D1E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A2EC7"/>
    <w:rsid w:val="006B5807"/>
    <w:rsid w:val="006B59AF"/>
    <w:rsid w:val="006E6591"/>
    <w:rsid w:val="006F28F4"/>
    <w:rsid w:val="006F6C98"/>
    <w:rsid w:val="00721B24"/>
    <w:rsid w:val="00766B73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F0A08"/>
    <w:rsid w:val="00A24747"/>
    <w:rsid w:val="00A52C32"/>
    <w:rsid w:val="00A57AB4"/>
    <w:rsid w:val="00AB5F64"/>
    <w:rsid w:val="00AE4B34"/>
    <w:rsid w:val="00B2552E"/>
    <w:rsid w:val="00B324D3"/>
    <w:rsid w:val="00B36A41"/>
    <w:rsid w:val="00B67D46"/>
    <w:rsid w:val="00B8189F"/>
    <w:rsid w:val="00BB7BFF"/>
    <w:rsid w:val="00CA3713"/>
    <w:rsid w:val="00CC5083"/>
    <w:rsid w:val="00CE3EEE"/>
    <w:rsid w:val="00D33752"/>
    <w:rsid w:val="00D60385"/>
    <w:rsid w:val="00D91E36"/>
    <w:rsid w:val="00DA419A"/>
    <w:rsid w:val="00DB22E4"/>
    <w:rsid w:val="00DE2CF3"/>
    <w:rsid w:val="00DE4D34"/>
    <w:rsid w:val="00E2627D"/>
    <w:rsid w:val="00E461C7"/>
    <w:rsid w:val="00E613FC"/>
    <w:rsid w:val="00E85AAF"/>
    <w:rsid w:val="00E87B18"/>
    <w:rsid w:val="00EA790C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BD0E-96F5-47EE-AB51-C12559B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3-02-28T11:43:00Z</cp:lastPrinted>
  <dcterms:created xsi:type="dcterms:W3CDTF">2023-02-28T11:45:00Z</dcterms:created>
  <dcterms:modified xsi:type="dcterms:W3CDTF">2023-02-28T11:45:00Z</dcterms:modified>
</cp:coreProperties>
</file>